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Aerial Vehicles: Breakthroughs in Research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Aerial Vehicles: Breakthrough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5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Unmanned Aerial Vehicles: Breakthrough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